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B661B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BB661B" w:rsidRPr="00BB661B">
        <w:rPr>
          <w:rFonts w:ascii="Times New Roman" w:hAnsi="Times New Roman"/>
          <w:b/>
          <w:sz w:val="40"/>
          <w:szCs w:val="40"/>
        </w:rPr>
        <w:t>Назаров Антон Васильевич</w:t>
      </w:r>
      <w:r w:rsidR="00BB661B" w:rsidRPr="00BB661B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B661B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E750-F46F-4239-B303-2D3E853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09:00Z</dcterms:created>
  <dcterms:modified xsi:type="dcterms:W3CDTF">2023-11-14T10:09:00Z</dcterms:modified>
</cp:coreProperties>
</file>